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651E5A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51E5A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</w:t>
            </w:r>
            <w:r w:rsidRPr="004848A5">
              <w:rPr>
                <w:iCs/>
                <w:szCs w:val="16"/>
                <w:shd w:val="clear" w:color="auto" w:fill="FFFFFF" w:themeFill="background1"/>
              </w:rPr>
              <w:t>essment Information from Special Publication 800-53A Rev. 1 (June 2010)</w:t>
            </w:r>
          </w:p>
        </w:tc>
      </w:tr>
      <w:tr w:rsidR="00651E5A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51E5A" w:rsidRPr="009922F5" w:rsidRDefault="00651E5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E-19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651E5A" w:rsidRPr="009922F5" w:rsidRDefault="00651E5A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LEAKAGE</w:t>
            </w:r>
          </w:p>
        </w:tc>
      </w:tr>
      <w:tr w:rsidR="00651E5A" w:rsidRPr="00D54FC9" w:rsidTr="00F351C8">
        <w:trPr>
          <w:cantSplit/>
        </w:trPr>
        <w:tc>
          <w:tcPr>
            <w:tcW w:w="1166" w:type="dxa"/>
          </w:tcPr>
          <w:p w:rsidR="00651E5A" w:rsidRDefault="004F4715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.1</w:t>
            </w:r>
          </w:p>
          <w:p w:rsidR="00651E5A" w:rsidRPr="009922F5" w:rsidRDefault="00651E5A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.1</w:t>
            </w:r>
            <w:r w:rsidR="004F471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651E5A" w:rsidRPr="009922F5" w:rsidRDefault="00651E5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51E5A" w:rsidRPr="009922F5" w:rsidRDefault="00651E5A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</w:t>
            </w:r>
            <w:r w:rsidRPr="009922F5">
              <w:rPr>
                <w:i/>
                <w:sz w:val="20"/>
                <w:szCs w:val="20"/>
              </w:rPr>
              <w:t>if the organization</w:t>
            </w:r>
            <w:r w:rsidRPr="005A76ED">
              <w:t xml:space="preserve"> </w:t>
            </w:r>
            <w:r w:rsidRPr="009922F5">
              <w:rPr>
                <w:i/>
                <w:sz w:val="20"/>
                <w:szCs w:val="20"/>
              </w:rPr>
              <w:t>protects the information system from information leakage due to electromagnetic signals emanations.</w:t>
            </w:r>
          </w:p>
          <w:p w:rsidR="00651E5A" w:rsidRPr="009922F5" w:rsidRDefault="00651E5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51E5A" w:rsidRPr="009922F5" w:rsidRDefault="00651E5A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information leakage due to electromagnetic signals emanations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; mechanisms protecting the information system against electronic signals emanation; facility housing the information system; records from electromagnetic signals emanation tests; other relevant documents or records].</w:t>
            </w:r>
          </w:p>
          <w:p w:rsidR="00651E5A" w:rsidRPr="009922F5" w:rsidRDefault="00651E5A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ystem for information leakage due to electromagnetic signals emanation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7296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7296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70011" w:rsidRPr="005073C2" w:rsidRDefault="00C70011" w:rsidP="0077296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7296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4848A5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4848A5" w:rsidRPr="005073C2" w:rsidTr="00F351C8">
        <w:trPr>
          <w:cantSplit/>
        </w:trPr>
        <w:tc>
          <w:tcPr>
            <w:tcW w:w="1530" w:type="dxa"/>
            <w:gridSpan w:val="2"/>
          </w:tcPr>
          <w:p w:rsidR="004848A5" w:rsidRPr="005073C2" w:rsidRDefault="004848A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848A5" w:rsidRDefault="004848A5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4848A5" w:rsidRDefault="004848A5" w:rsidP="004848A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4848A5" w:rsidRPr="005C5B9C" w:rsidRDefault="004848A5" w:rsidP="004848A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4848A5" w:rsidRPr="005C5B9C" w:rsidRDefault="004848A5" w:rsidP="004848A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1B28A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2F37" w:rsidRPr="002F5405" w:rsidRDefault="001B28A2" w:rsidP="00C819F2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information </w:t>
            </w:r>
            <w:r w:rsidR="00C819F2">
              <w:rPr>
                <w:iCs/>
                <w:sz w:val="18"/>
                <w:szCs w:val="18"/>
              </w:rPr>
              <w:t xml:space="preserve">system protections against </w:t>
            </w:r>
            <w:r w:rsidR="007B30AC">
              <w:rPr>
                <w:iCs/>
                <w:sz w:val="18"/>
                <w:szCs w:val="18"/>
              </w:rPr>
              <w:t xml:space="preserve">information leakage due to </w:t>
            </w:r>
            <w:r>
              <w:rPr>
                <w:iCs/>
                <w:sz w:val="18"/>
                <w:szCs w:val="18"/>
              </w:rPr>
              <w:t xml:space="preserve">electromagnetic signals emanations, 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</w:t>
            </w:r>
            <w:r w:rsidR="00C846C0">
              <w:rPr>
                <w:iCs/>
                <w:sz w:val="18"/>
                <w:szCs w:val="18"/>
              </w:rPr>
              <w:t>to protect the information system from information leakage due to electromagnetic signals emanation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C846C0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31535" w:rsidRPr="002F5405" w:rsidRDefault="00C846C0" w:rsidP="0031078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an agreed-upon [</w:t>
            </w:r>
            <w:r w:rsidRPr="00C846C0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the measures identified in PE-19.1.1.1 to protect the information system from information leakage; </w:t>
            </w:r>
            <w:r w:rsidR="0031078B">
              <w:rPr>
                <w:sz w:val="18"/>
                <w:szCs w:val="18"/>
              </w:rPr>
              <w:t>[</w:t>
            </w:r>
            <w:r w:rsidR="0031078B" w:rsidRPr="0031078B">
              <w:rPr>
                <w:i/>
                <w:sz w:val="18"/>
                <w:szCs w:val="18"/>
              </w:rPr>
              <w:t>reviewing</w:t>
            </w:r>
            <w:r w:rsidR="0031078B">
              <w:rPr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evidence that the measures identified in PE-19.1.1.1 are being applied. 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C846C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31535" w:rsidRPr="002F5405" w:rsidRDefault="00C846C0" w:rsidP="0031078B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Test </w:t>
            </w:r>
            <w:r>
              <w:rPr>
                <w:sz w:val="18"/>
                <w:szCs w:val="18"/>
              </w:rPr>
              <w:t>an agreed-upon [</w:t>
            </w:r>
            <w:r w:rsidRPr="00C846C0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the mechanisms employing the measures identified in PE-19.1.1.1; conducting [</w:t>
            </w:r>
            <w:r w:rsidRPr="00C846C0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testing for further evidence that the measures</w:t>
            </w:r>
            <w:r w:rsidR="0031078B">
              <w:rPr>
                <w:sz w:val="18"/>
                <w:szCs w:val="18"/>
              </w:rPr>
              <w:t xml:space="preserve"> identified in PE-19.1.1.1 are operating</w:t>
            </w:r>
            <w:r>
              <w:rPr>
                <w:sz w:val="18"/>
                <w:szCs w:val="18"/>
              </w:rPr>
              <w:t xml:space="preserve"> as intend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848A5" w:rsidRDefault="004848A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651E5A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848A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651E5A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651E5A" w:rsidRPr="009922F5" w:rsidRDefault="00651E5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E-19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651E5A" w:rsidRPr="009922F5" w:rsidRDefault="00651E5A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LEAKAGE</w:t>
            </w:r>
          </w:p>
        </w:tc>
      </w:tr>
      <w:tr w:rsidR="00651E5A" w:rsidRPr="005073C2" w:rsidTr="00F351C8">
        <w:trPr>
          <w:cantSplit/>
          <w:trHeight w:val="3244"/>
        </w:trPr>
        <w:tc>
          <w:tcPr>
            <w:tcW w:w="1530" w:type="dxa"/>
          </w:tcPr>
          <w:p w:rsidR="00651E5A" w:rsidRDefault="00651E5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(1).1</w:t>
            </w:r>
          </w:p>
          <w:p w:rsidR="005D5B56" w:rsidRDefault="005D5B56" w:rsidP="005D5B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51E5A" w:rsidRDefault="00651E5A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51E5A" w:rsidRDefault="00651E5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(1).1</w:t>
            </w:r>
            <w:r w:rsidR="005D5B5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651E5A" w:rsidRPr="009922F5" w:rsidRDefault="00651E5A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(1).1</w:t>
            </w:r>
            <w:r w:rsidR="005D5B5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</w:tc>
        <w:tc>
          <w:tcPr>
            <w:tcW w:w="7110" w:type="dxa"/>
          </w:tcPr>
          <w:p w:rsidR="00651E5A" w:rsidRPr="009922F5" w:rsidRDefault="00651E5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51E5A" w:rsidRDefault="00651E5A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information system components, associated data communications, and networks are protected in accordance with:</w:t>
            </w:r>
          </w:p>
          <w:p w:rsidR="00651E5A" w:rsidRDefault="00651E5A" w:rsidP="00651E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51E63">
              <w:rPr>
                <w:i/>
                <w:iCs/>
                <w:sz w:val="20"/>
              </w:rPr>
              <w:t>national emissions and TEMPEST policies and procedures; and</w:t>
            </w:r>
          </w:p>
          <w:p w:rsidR="00651E5A" w:rsidRPr="00151E63" w:rsidRDefault="00651E5A" w:rsidP="00651E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151E63">
              <w:rPr>
                <w:i/>
                <w:iCs/>
                <w:sz w:val="20"/>
              </w:rPr>
              <w:t>the</w:t>
            </w:r>
            <w:proofErr w:type="gramEnd"/>
            <w:r w:rsidRPr="00151E63">
              <w:rPr>
                <w:i/>
                <w:iCs/>
                <w:sz w:val="20"/>
              </w:rPr>
              <w:t xml:space="preserve"> sensitivity of the information being transmitted.</w:t>
            </w:r>
          </w:p>
          <w:p w:rsidR="00651E5A" w:rsidRPr="009922F5" w:rsidRDefault="00651E5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51E5A" w:rsidRPr="009922F5" w:rsidRDefault="00651E5A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procedures addressing information leakage that comply with national emissions and TEMPEST policies and procedures; information system component design documentation; information system configuration settings and associated documentation other relevant documents or records].</w:t>
            </w:r>
          </w:p>
          <w:p w:rsidR="00651E5A" w:rsidRPr="009922F5" w:rsidRDefault="00651E5A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ystem components for compliance with national emissions and TEMPEST policies and procedur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A276E" w:rsidRPr="005073C2" w:rsidRDefault="00BA276E" w:rsidP="00BA276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  <w:p w:rsidR="00BA276E" w:rsidRDefault="00BA276E" w:rsidP="00BA27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F86923">
              <w:rPr>
                <w:rFonts w:ascii="Arial" w:hAnsi="Arial" w:cs="Arial"/>
                <w:iCs/>
                <w:smallCaps/>
                <w:sz w:val="16"/>
                <w:szCs w:val="16"/>
              </w:rPr>
              <w:t>RA-2</w:t>
            </w:r>
          </w:p>
          <w:p w:rsidR="001C3BD4" w:rsidRPr="002F5405" w:rsidRDefault="00BA276E" w:rsidP="00BA276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4848A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231C0A" w:rsidRPr="005073C2" w:rsidTr="00F351C8">
        <w:trPr>
          <w:cantSplit/>
        </w:trPr>
        <w:tc>
          <w:tcPr>
            <w:tcW w:w="1530" w:type="dxa"/>
          </w:tcPr>
          <w:p w:rsidR="00231C0A" w:rsidRDefault="00231C0A" w:rsidP="00DD570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231C0A" w:rsidRDefault="00231C0A" w:rsidP="00231C0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31C0A" w:rsidRDefault="00231C0A" w:rsidP="007822FE">
            <w:pPr>
              <w:spacing w:before="40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(1).1</w:t>
            </w:r>
            <w:r w:rsidR="004848A5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 w:rsidR="0026688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231C0A" w:rsidRPr="002F5405" w:rsidRDefault="00231C0A" w:rsidP="00231C0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(1).1</w:t>
            </w:r>
            <w:r w:rsidR="004848A5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 w:rsidR="0026688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</w:tc>
        <w:tc>
          <w:tcPr>
            <w:tcW w:w="7110" w:type="dxa"/>
          </w:tcPr>
          <w:p w:rsidR="00667D3F" w:rsidRDefault="00231C0A" w:rsidP="00231C0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</w:t>
            </w:r>
            <w:r w:rsidR="00F86923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procedures addressing </w:t>
            </w:r>
            <w:r w:rsidR="00F86923">
              <w:rPr>
                <w:iCs/>
                <w:sz w:val="18"/>
                <w:szCs w:val="18"/>
              </w:rPr>
              <w:t xml:space="preserve">information system protections against </w:t>
            </w:r>
            <w:r w:rsidR="007B30AC">
              <w:rPr>
                <w:iCs/>
                <w:sz w:val="18"/>
                <w:szCs w:val="18"/>
              </w:rPr>
              <w:t xml:space="preserve">information leakage due to </w:t>
            </w:r>
            <w:r w:rsidR="00F86923">
              <w:rPr>
                <w:iCs/>
                <w:sz w:val="18"/>
                <w:szCs w:val="18"/>
              </w:rPr>
              <w:t>electromagnetic signals emanations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F86923">
              <w:rPr>
                <w:iCs/>
                <w:sz w:val="18"/>
                <w:szCs w:val="18"/>
              </w:rPr>
              <w:t xml:space="preserve">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 w:rsidR="00667D3F">
              <w:rPr>
                <w:iCs/>
                <w:sz w:val="18"/>
                <w:szCs w:val="18"/>
              </w:rPr>
              <w:t xml:space="preserve">the </w:t>
            </w:r>
            <w:r w:rsidR="00F86923">
              <w:rPr>
                <w:iCs/>
                <w:sz w:val="18"/>
                <w:szCs w:val="18"/>
              </w:rPr>
              <w:t>measures to be em</w:t>
            </w:r>
            <w:r w:rsidR="00261A97">
              <w:rPr>
                <w:iCs/>
                <w:sz w:val="18"/>
                <w:szCs w:val="18"/>
              </w:rPr>
              <w:t>ployed to protect</w:t>
            </w:r>
            <w:r w:rsidR="00667D3F">
              <w:rPr>
                <w:iCs/>
                <w:sz w:val="18"/>
                <w:szCs w:val="18"/>
              </w:rPr>
              <w:t xml:space="preserve"> information system components, associated data communications, and networks in accordance with:</w:t>
            </w:r>
          </w:p>
          <w:p w:rsidR="00231C0A" w:rsidRDefault="00231C0A" w:rsidP="00231C0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BA276E">
              <w:rPr>
                <w:iCs/>
                <w:sz w:val="18"/>
                <w:szCs w:val="18"/>
              </w:rPr>
              <w:t>national emissions and TEMPEST policies and procedures; and</w:t>
            </w:r>
          </w:p>
          <w:p w:rsidR="00231C0A" w:rsidRPr="00231C0A" w:rsidRDefault="00231C0A" w:rsidP="00231C0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31C0A">
              <w:rPr>
                <w:iCs/>
                <w:sz w:val="18"/>
                <w:szCs w:val="18"/>
              </w:rPr>
              <w:t>the sensitivity of the information being transmitted.</w:t>
            </w:r>
          </w:p>
        </w:tc>
      </w:tr>
      <w:tr w:rsidR="00231C0A" w:rsidRPr="005073C2" w:rsidTr="00F351C8">
        <w:trPr>
          <w:cantSplit/>
        </w:trPr>
        <w:tc>
          <w:tcPr>
            <w:tcW w:w="1530" w:type="dxa"/>
          </w:tcPr>
          <w:p w:rsidR="00231C0A" w:rsidRPr="00231C0A" w:rsidRDefault="00231C0A" w:rsidP="000E37B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231C0A" w:rsidRPr="00DF13DF" w:rsidRDefault="00667D3F" w:rsidP="00E22A39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261A97">
              <w:rPr>
                <w:iCs/>
                <w:sz w:val="18"/>
                <w:szCs w:val="18"/>
              </w:rPr>
              <w:t xml:space="preserve">the measures identified </w:t>
            </w:r>
            <w:r w:rsidR="004848A5">
              <w:rPr>
                <w:iCs/>
                <w:sz w:val="18"/>
                <w:szCs w:val="18"/>
              </w:rPr>
              <w:t>in PE-19(1).1.1.1</w:t>
            </w:r>
            <w:r w:rsidR="00BC5301">
              <w:rPr>
                <w:iCs/>
                <w:sz w:val="18"/>
                <w:szCs w:val="18"/>
              </w:rPr>
              <w:t xml:space="preserve">a to protect </w:t>
            </w:r>
            <w:r w:rsidR="00DF13DF">
              <w:rPr>
                <w:sz w:val="18"/>
                <w:szCs w:val="18"/>
              </w:rPr>
              <w:t>an agreed-upon [</w:t>
            </w:r>
            <w:r w:rsidR="00DF13DF" w:rsidRPr="00C846C0">
              <w:rPr>
                <w:i/>
                <w:sz w:val="18"/>
                <w:szCs w:val="18"/>
              </w:rPr>
              <w:t>basic</w:t>
            </w:r>
            <w:r w:rsidR="00DF13DF">
              <w:rPr>
                <w:sz w:val="18"/>
                <w:szCs w:val="18"/>
              </w:rPr>
              <w:t xml:space="preserve">] sample of </w:t>
            </w:r>
            <w:r w:rsidR="00DF13DF">
              <w:rPr>
                <w:iCs/>
                <w:sz w:val="18"/>
                <w:szCs w:val="18"/>
              </w:rPr>
              <w:t>information system components, associated data communications, and networks</w:t>
            </w:r>
            <w:r w:rsidR="00BC5301">
              <w:rPr>
                <w:iCs/>
                <w:sz w:val="18"/>
                <w:szCs w:val="18"/>
              </w:rPr>
              <w:t xml:space="preserve"> from information leakage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127C1D">
              <w:rPr>
                <w:iCs/>
                <w:sz w:val="18"/>
                <w:szCs w:val="18"/>
              </w:rPr>
              <w:t>or [</w:t>
            </w:r>
            <w:r w:rsidR="00127C1D" w:rsidRPr="00127C1D">
              <w:rPr>
                <w:i/>
                <w:iCs/>
                <w:sz w:val="18"/>
                <w:szCs w:val="18"/>
              </w:rPr>
              <w:t>observing</w:t>
            </w:r>
            <w:r w:rsidR="00127C1D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evidence that the </w:t>
            </w:r>
            <w:r w:rsidR="00BC5301">
              <w:rPr>
                <w:iCs/>
                <w:sz w:val="18"/>
                <w:szCs w:val="18"/>
              </w:rPr>
              <w:t>measures</w:t>
            </w:r>
            <w:r w:rsidR="004848A5">
              <w:rPr>
                <w:iCs/>
                <w:sz w:val="18"/>
                <w:szCs w:val="18"/>
              </w:rPr>
              <w:t xml:space="preserve"> identified in PE-19(1).1.1.1</w:t>
            </w:r>
            <w:r w:rsidR="0026688A">
              <w:rPr>
                <w:iCs/>
                <w:sz w:val="18"/>
                <w:szCs w:val="18"/>
              </w:rPr>
              <w:t>.</w:t>
            </w:r>
            <w:r w:rsidR="00BC5301">
              <w:rPr>
                <w:iCs/>
                <w:sz w:val="18"/>
                <w:szCs w:val="18"/>
              </w:rPr>
              <w:t>a are being applied</w:t>
            </w:r>
            <w:r w:rsidR="00E32078">
              <w:rPr>
                <w:iCs/>
                <w:sz w:val="18"/>
                <w:szCs w:val="18"/>
              </w:rPr>
              <w:t xml:space="preserve"> to ensure protections in accordance with </w:t>
            </w:r>
            <w:r w:rsidR="00E22A39">
              <w:rPr>
                <w:iCs/>
                <w:sz w:val="18"/>
                <w:szCs w:val="18"/>
              </w:rPr>
              <w:t>national emissions and TEMPEST policies and procedures.</w:t>
            </w:r>
          </w:p>
        </w:tc>
      </w:tr>
      <w:tr w:rsidR="000E37BA" w:rsidRPr="005073C2" w:rsidTr="00F351C8">
        <w:trPr>
          <w:cantSplit/>
        </w:trPr>
        <w:tc>
          <w:tcPr>
            <w:tcW w:w="1530" w:type="dxa"/>
          </w:tcPr>
          <w:p w:rsidR="000E37BA" w:rsidRPr="009922F5" w:rsidRDefault="000E37BA" w:rsidP="000E37B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9(1).1.1.3</w:t>
            </w:r>
          </w:p>
        </w:tc>
        <w:tc>
          <w:tcPr>
            <w:tcW w:w="7110" w:type="dxa"/>
          </w:tcPr>
          <w:p w:rsidR="000E37BA" w:rsidRDefault="000E37BA" w:rsidP="00E22A3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the measur</w:t>
            </w:r>
            <w:r w:rsidR="004848A5">
              <w:rPr>
                <w:iCs/>
                <w:sz w:val="18"/>
                <w:szCs w:val="18"/>
              </w:rPr>
              <w:t>es identified in PE-19(1).1.1.1</w:t>
            </w:r>
            <w:r w:rsidR="0026688A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b to protect the information system components, associated data communications, and networks identified in PE-19(1).1.1.2 from information leakage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127C1D">
              <w:rPr>
                <w:iCs/>
                <w:sz w:val="18"/>
                <w:szCs w:val="18"/>
              </w:rPr>
              <w:t>or [</w:t>
            </w:r>
            <w:r w:rsidR="00127C1D" w:rsidRPr="00127C1D">
              <w:rPr>
                <w:i/>
                <w:iCs/>
                <w:sz w:val="18"/>
                <w:szCs w:val="18"/>
              </w:rPr>
              <w:t>observing</w:t>
            </w:r>
            <w:r w:rsidR="00127C1D">
              <w:rPr>
                <w:iCs/>
                <w:sz w:val="18"/>
                <w:szCs w:val="18"/>
              </w:rPr>
              <w:t xml:space="preserve">] </w:t>
            </w:r>
            <w:r w:rsidRPr="00127C1D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evidence that the measur</w:t>
            </w:r>
            <w:r w:rsidR="004848A5">
              <w:rPr>
                <w:iCs/>
                <w:sz w:val="18"/>
                <w:szCs w:val="18"/>
              </w:rPr>
              <w:t>es identified in PE-19(1).1.1.1</w:t>
            </w:r>
            <w:r w:rsidR="0026688A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b are being applied</w:t>
            </w:r>
            <w:r w:rsidR="00E32078">
              <w:rPr>
                <w:iCs/>
                <w:sz w:val="18"/>
                <w:szCs w:val="18"/>
              </w:rPr>
              <w:t xml:space="preserve"> to ensure protections in accordance with </w:t>
            </w:r>
            <w:r w:rsidR="00E22A39">
              <w:rPr>
                <w:iCs/>
                <w:sz w:val="18"/>
                <w:szCs w:val="18"/>
              </w:rPr>
              <w:t>the sensitivity levels of the information being transmitted.</w:t>
            </w:r>
          </w:p>
        </w:tc>
      </w:tr>
      <w:tr w:rsidR="00231C0A" w:rsidRPr="005073C2" w:rsidTr="00F351C8">
        <w:trPr>
          <w:cantSplit/>
        </w:trPr>
        <w:tc>
          <w:tcPr>
            <w:tcW w:w="1530" w:type="dxa"/>
          </w:tcPr>
          <w:p w:rsidR="00231C0A" w:rsidRDefault="00231C0A" w:rsidP="000E37B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0E37BA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:rsidR="00231C0A" w:rsidRPr="002F5405" w:rsidRDefault="00231C0A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67D3F" w:rsidRPr="00DF13DF" w:rsidRDefault="00231C0A" w:rsidP="006B4A77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st </w:t>
            </w:r>
            <w:r>
              <w:rPr>
                <w:sz w:val="18"/>
                <w:szCs w:val="18"/>
              </w:rPr>
              <w:t>an agreed-upon [</w:t>
            </w:r>
            <w:r w:rsidRPr="00C846C0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sample of </w:t>
            </w:r>
            <w:r w:rsidR="001D2538">
              <w:rPr>
                <w:sz w:val="18"/>
                <w:szCs w:val="18"/>
              </w:rPr>
              <w:t>the mechanisms employing the measur</w:t>
            </w:r>
            <w:r w:rsidR="004848A5">
              <w:rPr>
                <w:sz w:val="18"/>
                <w:szCs w:val="18"/>
              </w:rPr>
              <w:t>es identified in PE-19(1).1.1.1</w:t>
            </w:r>
            <w:r w:rsidR="0026688A">
              <w:rPr>
                <w:sz w:val="18"/>
                <w:szCs w:val="18"/>
              </w:rPr>
              <w:t>.</w:t>
            </w:r>
            <w:r w:rsidR="001D2538">
              <w:rPr>
                <w:sz w:val="18"/>
                <w:szCs w:val="18"/>
              </w:rPr>
              <w:t xml:space="preserve">a to protect the </w:t>
            </w:r>
            <w:r w:rsidR="00667D3F">
              <w:rPr>
                <w:iCs/>
                <w:sz w:val="18"/>
                <w:szCs w:val="18"/>
              </w:rPr>
              <w:t>information system components, associated data communications, and networks</w:t>
            </w:r>
            <w:r w:rsidR="001D2538">
              <w:rPr>
                <w:iCs/>
                <w:sz w:val="18"/>
                <w:szCs w:val="18"/>
              </w:rPr>
              <w:t xml:space="preserve"> identified in PE-19(1).1.1.2</w:t>
            </w:r>
            <w:r>
              <w:rPr>
                <w:sz w:val="18"/>
                <w:szCs w:val="18"/>
              </w:rPr>
              <w:t>; conducting [</w:t>
            </w:r>
            <w:r w:rsidRPr="00C846C0">
              <w:rPr>
                <w:i/>
                <w:sz w:val="18"/>
                <w:szCs w:val="18"/>
              </w:rPr>
              <w:t>basic</w:t>
            </w:r>
            <w:r w:rsidR="00667D3F">
              <w:rPr>
                <w:sz w:val="18"/>
                <w:szCs w:val="18"/>
              </w:rPr>
              <w:t xml:space="preserve">] testing </w:t>
            </w:r>
            <w:r w:rsidR="00DF13DF">
              <w:rPr>
                <w:iCs/>
                <w:sz w:val="18"/>
                <w:szCs w:val="18"/>
              </w:rPr>
              <w:t xml:space="preserve">for evidence that the </w:t>
            </w:r>
            <w:r w:rsidR="006B4A77">
              <w:rPr>
                <w:iCs/>
                <w:sz w:val="18"/>
                <w:szCs w:val="18"/>
              </w:rPr>
              <w:t xml:space="preserve">measures </w:t>
            </w:r>
            <w:r w:rsidR="00DF13DF">
              <w:rPr>
                <w:iCs/>
                <w:sz w:val="18"/>
                <w:szCs w:val="18"/>
              </w:rPr>
              <w:t>identified in PE-19(1).1.1.1</w:t>
            </w:r>
            <w:r w:rsidR="0026688A">
              <w:rPr>
                <w:iCs/>
                <w:sz w:val="18"/>
                <w:szCs w:val="18"/>
              </w:rPr>
              <w:t>.</w:t>
            </w:r>
            <w:r w:rsidR="006B4A77">
              <w:rPr>
                <w:iCs/>
                <w:sz w:val="18"/>
                <w:szCs w:val="18"/>
              </w:rPr>
              <w:t>a are operating as intended to ensure protections in accordance with national emissions and TEMPEST policies and procedures</w:t>
            </w:r>
            <w:r w:rsidR="00DF13DF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6B4A77" w:rsidRPr="005073C2" w:rsidTr="00F351C8">
        <w:trPr>
          <w:cantSplit/>
        </w:trPr>
        <w:tc>
          <w:tcPr>
            <w:tcW w:w="1530" w:type="dxa"/>
          </w:tcPr>
          <w:p w:rsidR="006B4A77" w:rsidRDefault="006B4A77" w:rsidP="005504B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  <w:p w:rsidR="006B4A77" w:rsidRPr="009922F5" w:rsidRDefault="006B4A77" w:rsidP="000E37B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B4A77" w:rsidRDefault="006B4A77" w:rsidP="00AA546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st </w:t>
            </w:r>
            <w:r>
              <w:rPr>
                <w:sz w:val="18"/>
                <w:szCs w:val="18"/>
              </w:rPr>
              <w:t>an agreed-upon [</w:t>
            </w:r>
            <w:r w:rsidRPr="00C846C0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the mechanisms employing the measur</w:t>
            </w:r>
            <w:r w:rsidR="004848A5">
              <w:rPr>
                <w:sz w:val="18"/>
                <w:szCs w:val="18"/>
              </w:rPr>
              <w:t>es identified in PE-19(1).1.1.1</w:t>
            </w:r>
            <w:r w:rsidR="002668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b to protect the </w:t>
            </w:r>
            <w:r>
              <w:rPr>
                <w:iCs/>
                <w:sz w:val="18"/>
                <w:szCs w:val="18"/>
              </w:rPr>
              <w:t>information system components, associated data communications, and networks identified in PE-19(1).1.1.2</w:t>
            </w:r>
            <w:r>
              <w:rPr>
                <w:sz w:val="18"/>
                <w:szCs w:val="18"/>
              </w:rPr>
              <w:t>; conducting [</w:t>
            </w:r>
            <w:r w:rsidRPr="00C846C0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testing </w:t>
            </w:r>
            <w:r>
              <w:rPr>
                <w:iCs/>
                <w:sz w:val="18"/>
                <w:szCs w:val="18"/>
              </w:rPr>
              <w:t>for evidence that the measur</w:t>
            </w:r>
            <w:r w:rsidR="004848A5">
              <w:rPr>
                <w:iCs/>
                <w:sz w:val="18"/>
                <w:szCs w:val="18"/>
              </w:rPr>
              <w:t>es identified in PE-19(1).1.1.1</w:t>
            </w:r>
            <w:r w:rsidR="0026688A">
              <w:rPr>
                <w:iCs/>
                <w:sz w:val="18"/>
                <w:szCs w:val="18"/>
              </w:rPr>
              <w:t>.</w:t>
            </w:r>
            <w:r w:rsidR="00AA5465">
              <w:rPr>
                <w:iCs/>
                <w:sz w:val="18"/>
                <w:szCs w:val="18"/>
              </w:rPr>
              <w:t>b</w:t>
            </w:r>
            <w:r>
              <w:rPr>
                <w:iCs/>
                <w:sz w:val="18"/>
                <w:szCs w:val="18"/>
              </w:rPr>
              <w:t xml:space="preserve"> are operating as intended to ensure protections in accordance with the sensitivity levels of the information being transmitted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E70" w:rsidRDefault="002D6E70" w:rsidP="00F351C8">
      <w:r>
        <w:separator/>
      </w:r>
    </w:p>
  </w:endnote>
  <w:endnote w:type="continuationSeparator" w:id="0">
    <w:p w:rsidR="002D6E70" w:rsidRDefault="002D6E7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848A5" w:rsidRDefault="004848A5">
            <w:pPr>
              <w:pStyle w:val="Footer"/>
              <w:jc w:val="center"/>
            </w:pPr>
            <w:r>
              <w:t>Initial Public Draft</w:t>
            </w:r>
          </w:p>
          <w:p w:rsidR="004848A5" w:rsidRDefault="004848A5">
            <w:pPr>
              <w:pStyle w:val="Footer"/>
              <w:jc w:val="center"/>
            </w:pPr>
            <w:r>
              <w:t xml:space="preserve">Page </w:t>
            </w:r>
            <w:r w:rsidR="0017506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7506D">
              <w:rPr>
                <w:b/>
              </w:rPr>
              <w:fldChar w:fldCharType="separate"/>
            </w:r>
            <w:r w:rsidR="0026688A">
              <w:rPr>
                <w:b/>
                <w:noProof/>
              </w:rPr>
              <w:t>1</w:t>
            </w:r>
            <w:r w:rsidR="0017506D">
              <w:rPr>
                <w:b/>
              </w:rPr>
              <w:fldChar w:fldCharType="end"/>
            </w:r>
            <w:r>
              <w:t xml:space="preserve"> of </w:t>
            </w:r>
            <w:r w:rsidR="0017506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7506D">
              <w:rPr>
                <w:b/>
              </w:rPr>
              <w:fldChar w:fldCharType="separate"/>
            </w:r>
            <w:r w:rsidR="0026688A">
              <w:rPr>
                <w:b/>
                <w:noProof/>
              </w:rPr>
              <w:t>2</w:t>
            </w:r>
            <w:r w:rsidR="0017506D">
              <w:rPr>
                <w:b/>
              </w:rPr>
              <w:fldChar w:fldCharType="end"/>
            </w:r>
          </w:p>
        </w:sdtContent>
      </w:sdt>
    </w:sdtContent>
  </w:sdt>
  <w:p w:rsidR="004848A5" w:rsidRDefault="004848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E70" w:rsidRDefault="002D6E70" w:rsidP="00F351C8">
      <w:r>
        <w:separator/>
      </w:r>
    </w:p>
  </w:footnote>
  <w:footnote w:type="continuationSeparator" w:id="0">
    <w:p w:rsidR="002D6E70" w:rsidRDefault="002D6E7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A5" w:rsidRDefault="004848A5">
    <w:pPr>
      <w:pStyle w:val="Header"/>
    </w:pPr>
    <w:r>
      <w:t>Assessment Case:  PE-19 Information Leakage</w:t>
    </w:r>
  </w:p>
  <w:p w:rsidR="004848A5" w:rsidRDefault="004848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527E3"/>
    <w:rsid w:val="000E37BA"/>
    <w:rsid w:val="000F0DE8"/>
    <w:rsid w:val="00127B11"/>
    <w:rsid w:val="00127C1D"/>
    <w:rsid w:val="00135460"/>
    <w:rsid w:val="001420B1"/>
    <w:rsid w:val="0017506D"/>
    <w:rsid w:val="001877A9"/>
    <w:rsid w:val="001A7BBA"/>
    <w:rsid w:val="001B28A2"/>
    <w:rsid w:val="001C3BD4"/>
    <w:rsid w:val="001D18B5"/>
    <w:rsid w:val="001D2538"/>
    <w:rsid w:val="001F2666"/>
    <w:rsid w:val="00212EC6"/>
    <w:rsid w:val="00231C0A"/>
    <w:rsid w:val="00261A97"/>
    <w:rsid w:val="0026688A"/>
    <w:rsid w:val="002D6E70"/>
    <w:rsid w:val="002F5405"/>
    <w:rsid w:val="002F6E98"/>
    <w:rsid w:val="0031078B"/>
    <w:rsid w:val="003111F5"/>
    <w:rsid w:val="00380693"/>
    <w:rsid w:val="003C4203"/>
    <w:rsid w:val="004569C2"/>
    <w:rsid w:val="004848A5"/>
    <w:rsid w:val="004E056B"/>
    <w:rsid w:val="004F4715"/>
    <w:rsid w:val="00507B3C"/>
    <w:rsid w:val="005138E6"/>
    <w:rsid w:val="00531A1C"/>
    <w:rsid w:val="0055491C"/>
    <w:rsid w:val="005D5B56"/>
    <w:rsid w:val="005E0988"/>
    <w:rsid w:val="005F621E"/>
    <w:rsid w:val="00623080"/>
    <w:rsid w:val="00631DFE"/>
    <w:rsid w:val="0065175E"/>
    <w:rsid w:val="00651E5A"/>
    <w:rsid w:val="00665506"/>
    <w:rsid w:val="00667D3F"/>
    <w:rsid w:val="006B4A77"/>
    <w:rsid w:val="006D76EB"/>
    <w:rsid w:val="006E36E2"/>
    <w:rsid w:val="006F3A36"/>
    <w:rsid w:val="00707F6C"/>
    <w:rsid w:val="007134C8"/>
    <w:rsid w:val="0077296A"/>
    <w:rsid w:val="007822FE"/>
    <w:rsid w:val="007B30AC"/>
    <w:rsid w:val="007C7A3A"/>
    <w:rsid w:val="007D39C7"/>
    <w:rsid w:val="0081301E"/>
    <w:rsid w:val="00854526"/>
    <w:rsid w:val="00870562"/>
    <w:rsid w:val="008C3AB6"/>
    <w:rsid w:val="008E5682"/>
    <w:rsid w:val="008F10FE"/>
    <w:rsid w:val="0090735A"/>
    <w:rsid w:val="00910455"/>
    <w:rsid w:val="00920EAA"/>
    <w:rsid w:val="009235BC"/>
    <w:rsid w:val="00927DC8"/>
    <w:rsid w:val="0095258B"/>
    <w:rsid w:val="009814CC"/>
    <w:rsid w:val="00A45573"/>
    <w:rsid w:val="00AA5465"/>
    <w:rsid w:val="00AB407C"/>
    <w:rsid w:val="00AD46A5"/>
    <w:rsid w:val="00B576E5"/>
    <w:rsid w:val="00B6655E"/>
    <w:rsid w:val="00BA276E"/>
    <w:rsid w:val="00BB37B9"/>
    <w:rsid w:val="00BC0599"/>
    <w:rsid w:val="00BC5301"/>
    <w:rsid w:val="00BE0A45"/>
    <w:rsid w:val="00C26D2E"/>
    <w:rsid w:val="00C5718D"/>
    <w:rsid w:val="00C70011"/>
    <w:rsid w:val="00C72F37"/>
    <w:rsid w:val="00C819F2"/>
    <w:rsid w:val="00C846C0"/>
    <w:rsid w:val="00D36BFB"/>
    <w:rsid w:val="00D92287"/>
    <w:rsid w:val="00DD34CE"/>
    <w:rsid w:val="00DD5709"/>
    <w:rsid w:val="00DF13DF"/>
    <w:rsid w:val="00E22A39"/>
    <w:rsid w:val="00E22AC1"/>
    <w:rsid w:val="00E32078"/>
    <w:rsid w:val="00F15739"/>
    <w:rsid w:val="00F31535"/>
    <w:rsid w:val="00F351C8"/>
    <w:rsid w:val="00F86923"/>
    <w:rsid w:val="00FE2BD3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5D34-D4CE-4DC9-B7FD-FCD30B8C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3</cp:revision>
  <cp:lastPrinted>2011-01-04T02:19:00Z</cp:lastPrinted>
  <dcterms:created xsi:type="dcterms:W3CDTF">2011-08-17T16:26:00Z</dcterms:created>
  <dcterms:modified xsi:type="dcterms:W3CDTF">2011-11-08T00:15:00Z</dcterms:modified>
</cp:coreProperties>
</file>